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4-H Youth Development Program has provided invaluable experience-based training for young people across the Lone Star State, and many 4-H members are gathering in Austin on March 14, 2019, in celebration of 4-H Day at the State Capitol; and</w:t>
      </w:r>
    </w:p>
    <w:p w:rsidR="003F3435" w:rsidRDefault="0032493E">
      <w:pPr>
        <w:spacing w:line="480" w:lineRule="auto"/>
        <w:ind w:firstLine="720"/>
        <w:jc w:val="both"/>
      </w:pPr>
      <w:r>
        <w:t xml:space="preserve">WHEREAS, Established as an agricultural club in Jack County in 1908, 4-H is now the largest youth development program in the state, with more than 522,000 students from every Texas county taking part each year; the Texas A&amp;M AgriLife Extension Service and the Prairie View A&amp;M Cooperative Extension Program administer the program and are assisted by more than 27,000 trained volunteers; and</w:t>
      </w:r>
    </w:p>
    <w:p w:rsidR="003F3435" w:rsidRDefault="0032493E">
      <w:pPr>
        <w:spacing w:line="480" w:lineRule="auto"/>
        <w:ind w:firstLine="720"/>
        <w:jc w:val="both"/>
      </w:pPr>
      <w:r>
        <w:t xml:space="preserve">WHEREAS, The organization's name stands for Head, Heart, Hands, and Health, reflecting different aspects of an individual's personal and social responsibilities; guided by the motto "to make the best better," today's clubs emphasize leadership, citizenship, and strong character, help members to acquire valuable life skills, and foster readiness for college and the workplace; participants can engage in projects related not only to agriculture but also science, engineering, technology, natural resources, and healthy lifestyles; and</w:t>
      </w:r>
    </w:p>
    <w:p w:rsidR="003F3435" w:rsidRDefault="0032493E">
      <w:pPr>
        <w:spacing w:line="480" w:lineRule="auto"/>
        <w:ind w:firstLine="720"/>
        <w:jc w:val="both"/>
      </w:pPr>
      <w:r>
        <w:t xml:space="preserve">WHEREAS, Since its inception, 4-H has enriched the lives of countless youths across the Lone Star State, and the program's alumni have gone on to make a lasting, positive difference in their communities and beyond; now, therefore, be it</w:t>
      </w:r>
    </w:p>
    <w:p w:rsidR="003F3435" w:rsidRDefault="0032493E">
      <w:pPr>
        <w:spacing w:line="480" w:lineRule="auto"/>
        <w:ind w:firstLine="720"/>
        <w:jc w:val="both"/>
      </w:pPr>
      <w:r>
        <w:t xml:space="preserve">RESOLVED, That the House of Representatives of the 86th Texas Legislature hereby recognize March 14, 2019, as 4-H Day at the State Capitol and extend to all those in attendance sincere best wishes for a memorable and informative  event.</w:t>
      </w:r>
    </w:p>
    <w:p w:rsidR="003F3435" w:rsidRDefault="0032493E">
      <w:pPr>
        <w:jc w:val="both"/>
      </w:pPr>
    </w:p>
    <w:p w:rsidR="003F3435" w:rsidRDefault="0032493E">
      <w:pPr>
        <w:jc w:val="right"/>
      </w:pPr>
      <w:r>
        <w:t xml:space="preserve">Bai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3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